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258"/>
        <w:gridCol w:w="854"/>
        <w:gridCol w:w="844"/>
        <w:gridCol w:w="286"/>
        <w:gridCol w:w="425"/>
        <w:gridCol w:w="567"/>
        <w:gridCol w:w="743"/>
        <w:gridCol w:w="993"/>
        <w:gridCol w:w="391"/>
        <w:gridCol w:w="317"/>
        <w:gridCol w:w="525"/>
        <w:gridCol w:w="613"/>
      </w:tblGrid>
      <w:tr w:rsidR="000A11B7" w:rsidRPr="000A5BAC" w:rsidTr="00AF1FB5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B0056" w:rsidP="00AF1F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AF1FB5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AF1FB5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D25A7" w:rsidP="00AF1FB5">
            <w:pPr>
              <w:jc w:val="center"/>
            </w:pPr>
            <w:r>
              <w:t>05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2D25A7" w:rsidP="002D25A7">
            <w:pPr>
              <w:jc w:val="center"/>
            </w:pPr>
            <w:r>
              <w:t>22</w:t>
            </w:r>
            <w:r w:rsidR="000A11B7">
              <w:t>.</w:t>
            </w:r>
            <w:r>
              <w:t>10</w:t>
            </w:r>
            <w:r w:rsidR="000A11B7">
              <w:t>.</w:t>
            </w:r>
            <w:r>
              <w:t>2016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AF1FB5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AF1FB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AF1FB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AF1FB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AF1FB5">
            <w:pPr>
              <w:rPr>
                <w:b/>
                <w:sz w:val="18"/>
                <w:szCs w:val="18"/>
              </w:rPr>
            </w:pPr>
          </w:p>
          <w:p w:rsidR="000A11B7" w:rsidRDefault="000A11B7" w:rsidP="00AF1FB5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936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AF1FB5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976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 xml:space="preserve">(Lab. </w:t>
            </w:r>
            <w:r w:rsidR="006B0056" w:rsidRPr="000A5BAC">
              <w:rPr>
                <w:sz w:val="14"/>
                <w:szCs w:val="14"/>
              </w:rPr>
              <w:t>yetkilisi tarafından</w:t>
            </w:r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936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2127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AF1FB5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C302B1" w:rsidRPr="000A5BAC" w:rsidTr="00C302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47414A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6214A2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2654ED" w:rsidRPr="000A5BAC" w:rsidTr="00D9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İsimlendirme Kriterler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8C1EAF" w:rsidRDefault="002654ED" w:rsidP="002654ED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4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2654ED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5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6B0056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EB44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C96C92" w:rsidRDefault="002654ED" w:rsidP="002654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C96C92" w:rsidRDefault="002654ED" w:rsidP="002654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C96C92" w:rsidRDefault="002654ED" w:rsidP="00265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654ED" w:rsidRPr="00C96C92" w:rsidRDefault="002654ED" w:rsidP="00265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C96C92" w:rsidRDefault="002654ED" w:rsidP="002654E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C96C92" w:rsidRDefault="002654ED" w:rsidP="002654ED">
            <w:pPr>
              <w:jc w:val="center"/>
              <w:rPr>
                <w:color w:val="000000" w:themeColor="text1"/>
              </w:rPr>
            </w:pPr>
          </w:p>
        </w:tc>
      </w:tr>
      <w:tr w:rsidR="002654ED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C96C92" w:rsidRDefault="002654ED" w:rsidP="002654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C96C92" w:rsidRDefault="002654ED" w:rsidP="002654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C96C92" w:rsidRDefault="002654ED" w:rsidP="00265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654ED" w:rsidRPr="00C96C92" w:rsidRDefault="002654ED" w:rsidP="00265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C96C92" w:rsidRDefault="002654ED" w:rsidP="002654E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C96C92" w:rsidRDefault="002654ED" w:rsidP="002654ED">
            <w:pPr>
              <w:jc w:val="center"/>
              <w:rPr>
                <w:color w:val="000000" w:themeColor="text1"/>
              </w:rPr>
            </w:pPr>
          </w:p>
        </w:tc>
      </w:tr>
      <w:tr w:rsidR="002654ED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8C1EAF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6B0056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8C1EAF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8C1EAF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E73E2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8C1EAF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8C1EAF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2654ED" w:rsidRPr="0047414A" w:rsidRDefault="002654ED" w:rsidP="00265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2654ED" w:rsidRPr="0047414A" w:rsidRDefault="002654ED" w:rsidP="002654E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654ED" w:rsidRPr="0047414A" w:rsidRDefault="002654ED" w:rsidP="002654ED">
            <w:pPr>
              <w:jc w:val="center"/>
              <w:rPr>
                <w:color w:val="000000"/>
              </w:rPr>
            </w:pPr>
          </w:p>
        </w:tc>
      </w:tr>
      <w:tr w:rsidR="002654E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2654ED" w:rsidRDefault="002654ED" w:rsidP="00265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2654ED" w:rsidRPr="003814E8" w:rsidRDefault="002654ED" w:rsidP="002654E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EFFFB2" wp14:editId="7A3117D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3335" r="20955" b="33020"/>
                      <wp:wrapNone/>
                      <wp:docPr id="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9B7D1" id="AutoShape 239" o:spid="_x0000_s1026" style="position:absolute;margin-left:2.55pt;margin-top:2.05pt;width:8.95pt;height: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7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l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BQb0bv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6BAA0E" wp14:editId="6567C21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3335" r="26670" b="33020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6A38CB" id="AutoShape 240" o:spid="_x0000_s1026" style="position:absolute;margin-left:52.35pt;margin-top:2.05pt;width:8.95pt;height: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A1Q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655" w:type="dxa"/>
            <w:gridSpan w:val="7"/>
            <w:shd w:val="clear" w:color="auto" w:fill="auto"/>
          </w:tcPr>
          <w:p w:rsidR="002654ED" w:rsidRPr="00AF11FD" w:rsidRDefault="002654ED" w:rsidP="002654ED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2654ED" w:rsidRPr="000A5BAC" w:rsidRDefault="002654ED" w:rsidP="00265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582" w:type="dxa"/>
            <w:gridSpan w:val="6"/>
            <w:shd w:val="clear" w:color="auto" w:fill="auto"/>
          </w:tcPr>
          <w:p w:rsidR="002654ED" w:rsidRPr="00AF11FD" w:rsidRDefault="002654ED" w:rsidP="00265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2654ED" w:rsidRPr="003814E8" w:rsidRDefault="002654ED" w:rsidP="002654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8EA302" wp14:editId="731060B6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13335" r="24130" b="3302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00D5C5" id="AutoShape 243" o:spid="_x0000_s1026" style="position:absolute;margin-left:120.95pt;margin-top:2.05pt;width:8.95pt;height: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n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Txz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VMZCp9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5B0FEA" wp14:editId="7E7E702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13335" r="25400" b="33020"/>
                      <wp:wrapNone/>
                      <wp:docPr id="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0817F3" id="AutoShape 242" o:spid="_x0000_s1026" style="position:absolute;margin-left:57.85pt;margin-top:2.05pt;width:8.95pt;height: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C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CLvRJC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A07FF3" wp14:editId="4F595EB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13335" r="21590" b="3302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9FBF3" id="AutoShape 241" o:spid="_x0000_s1026" style="position:absolute;margin-left:1.9pt;margin-top:2.05pt;width:8.95pt;height: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2654E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2654ED" w:rsidRPr="000A5BAC" w:rsidRDefault="002654ED" w:rsidP="002654ED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2654ED" w:rsidRPr="000A5BAC" w:rsidRDefault="002654ED" w:rsidP="002654ED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2654ED" w:rsidRPr="000A5BAC" w:rsidRDefault="002654ED" w:rsidP="002654E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2654ED" w:rsidRPr="000A5BAC" w:rsidRDefault="002654ED" w:rsidP="002654E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82" w:type="dxa"/>
            <w:gridSpan w:val="6"/>
            <w:shd w:val="clear" w:color="auto" w:fill="auto"/>
            <w:vAlign w:val="center"/>
          </w:tcPr>
          <w:p w:rsidR="002654ED" w:rsidRPr="006F0DEF" w:rsidRDefault="002654ED" w:rsidP="002654E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2654ED" w:rsidRPr="006F0DEF" w:rsidRDefault="002654ED" w:rsidP="002654E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2654ED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134" w:type="dxa"/>
            <w:shd w:val="clear" w:color="auto" w:fill="auto"/>
            <w:noWrap/>
          </w:tcPr>
          <w:p w:rsidR="002654ED" w:rsidRPr="000A5BAC" w:rsidRDefault="002654ED" w:rsidP="002654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2654ED" w:rsidRPr="000A5BAC" w:rsidRDefault="002654ED" w:rsidP="002654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2654ED" w:rsidRPr="000A5BAC" w:rsidRDefault="002654ED" w:rsidP="002654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2654ED" w:rsidRPr="000A5BAC" w:rsidRDefault="002654ED" w:rsidP="002654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gridSpan w:val="6"/>
            <w:shd w:val="clear" w:color="auto" w:fill="auto"/>
          </w:tcPr>
          <w:p w:rsidR="002654ED" w:rsidRPr="000A5BAC" w:rsidRDefault="002654ED" w:rsidP="002654ED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2654ED" w:rsidRPr="000A5BAC" w:rsidRDefault="002654ED" w:rsidP="002654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2654E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2654ED" w:rsidRPr="000A5BAC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4E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2654ED" w:rsidRPr="00750F1D" w:rsidRDefault="002654ED" w:rsidP="002654E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2654ED" w:rsidRPr="000A5BAC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2654ED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654ED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654ED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2654ED" w:rsidRPr="000A5BAC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2654ED" w:rsidRPr="00D91EE8" w:rsidRDefault="002654ED" w:rsidP="002654ED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654ED" w:rsidRPr="001D4286" w:rsidRDefault="003E702D" w:rsidP="002654ED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55,00</w:t>
            </w:r>
          </w:p>
        </w:tc>
      </w:tr>
      <w:tr w:rsidR="002654E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2654ED" w:rsidRPr="000A5BAC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2654ED" w:rsidRPr="00132692" w:rsidRDefault="002654ED" w:rsidP="002654E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654ED" w:rsidRPr="001D4286" w:rsidRDefault="003E702D" w:rsidP="002654E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9,90</w:t>
            </w:r>
          </w:p>
        </w:tc>
      </w:tr>
      <w:tr w:rsidR="002654E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2654ED" w:rsidRPr="000A5BAC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2654ED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654ED" w:rsidRPr="001D4286" w:rsidRDefault="003E702D" w:rsidP="002654E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54,90</w:t>
            </w:r>
          </w:p>
        </w:tc>
      </w:tr>
      <w:tr w:rsidR="002654E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2654ED" w:rsidRPr="000A5BAC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2654ED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654ED" w:rsidRPr="001D4286" w:rsidRDefault="003E702D" w:rsidP="002654ED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2654ED" w:rsidRPr="000A5BAC" w:rsidTr="00CC36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2654ED" w:rsidRPr="000A5BAC" w:rsidRDefault="002654ED" w:rsidP="002654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2654ED" w:rsidRPr="00132692" w:rsidRDefault="002654ED" w:rsidP="002654E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654ED" w:rsidRPr="001D4286" w:rsidRDefault="003E702D" w:rsidP="002654E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54,9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3E7" w:rsidRDefault="009203E7" w:rsidP="00857D2C">
      <w:r>
        <w:separator/>
      </w:r>
    </w:p>
  </w:endnote>
  <w:endnote w:type="continuationSeparator" w:id="0">
    <w:p w:rsidR="009203E7" w:rsidRDefault="009203E7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3E7" w:rsidRDefault="009203E7" w:rsidP="00857D2C">
      <w:r>
        <w:separator/>
      </w:r>
    </w:p>
  </w:footnote>
  <w:footnote w:type="continuationSeparator" w:id="0">
    <w:p w:rsidR="009203E7" w:rsidRDefault="009203E7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84FC1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108FF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54ED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25A7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706A"/>
    <w:rsid w:val="003B149A"/>
    <w:rsid w:val="003B6120"/>
    <w:rsid w:val="003D4739"/>
    <w:rsid w:val="003E702D"/>
    <w:rsid w:val="003F291E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2EE0"/>
    <w:rsid w:val="00493C0E"/>
    <w:rsid w:val="00496151"/>
    <w:rsid w:val="00497F11"/>
    <w:rsid w:val="004B30FF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34F3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214A2"/>
    <w:rsid w:val="0063066E"/>
    <w:rsid w:val="0063315D"/>
    <w:rsid w:val="00643103"/>
    <w:rsid w:val="006461C0"/>
    <w:rsid w:val="00646710"/>
    <w:rsid w:val="00692C54"/>
    <w:rsid w:val="00693BCA"/>
    <w:rsid w:val="00696A5F"/>
    <w:rsid w:val="006A4DDD"/>
    <w:rsid w:val="006A5709"/>
    <w:rsid w:val="006B0056"/>
    <w:rsid w:val="006B21CF"/>
    <w:rsid w:val="006C21F5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1C5F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E4CF4"/>
    <w:rsid w:val="008F75E5"/>
    <w:rsid w:val="0090121C"/>
    <w:rsid w:val="00903604"/>
    <w:rsid w:val="0090499F"/>
    <w:rsid w:val="0090664A"/>
    <w:rsid w:val="009203E7"/>
    <w:rsid w:val="009314CE"/>
    <w:rsid w:val="0093361A"/>
    <w:rsid w:val="009340AC"/>
    <w:rsid w:val="0093608D"/>
    <w:rsid w:val="00952539"/>
    <w:rsid w:val="009530E4"/>
    <w:rsid w:val="00964594"/>
    <w:rsid w:val="00972800"/>
    <w:rsid w:val="0098640D"/>
    <w:rsid w:val="009A7E27"/>
    <w:rsid w:val="009B28A8"/>
    <w:rsid w:val="009D5DFA"/>
    <w:rsid w:val="009E1704"/>
    <w:rsid w:val="009E225A"/>
    <w:rsid w:val="009E501A"/>
    <w:rsid w:val="009F54E3"/>
    <w:rsid w:val="009F651E"/>
    <w:rsid w:val="009F6949"/>
    <w:rsid w:val="00A00095"/>
    <w:rsid w:val="00A04A1A"/>
    <w:rsid w:val="00A35C59"/>
    <w:rsid w:val="00A35CEE"/>
    <w:rsid w:val="00A4050E"/>
    <w:rsid w:val="00A62EF7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AF1FB5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5697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2B1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6C92"/>
    <w:rsid w:val="00C977E0"/>
    <w:rsid w:val="00CB47B4"/>
    <w:rsid w:val="00CB6CB7"/>
    <w:rsid w:val="00CC36A8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43487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2B6D"/>
    <w:rsid w:val="00E50515"/>
    <w:rsid w:val="00E51241"/>
    <w:rsid w:val="00E73E29"/>
    <w:rsid w:val="00E7514F"/>
    <w:rsid w:val="00E752B7"/>
    <w:rsid w:val="00E7623B"/>
    <w:rsid w:val="00EA235F"/>
    <w:rsid w:val="00EB4430"/>
    <w:rsid w:val="00EF0541"/>
    <w:rsid w:val="00EF4E97"/>
    <w:rsid w:val="00EF62DA"/>
    <w:rsid w:val="00F0354E"/>
    <w:rsid w:val="00F04C97"/>
    <w:rsid w:val="00F15638"/>
    <w:rsid w:val="00F174F9"/>
    <w:rsid w:val="00F17C04"/>
    <w:rsid w:val="00F2229A"/>
    <w:rsid w:val="00F2525D"/>
    <w:rsid w:val="00F718B1"/>
    <w:rsid w:val="00F80818"/>
    <w:rsid w:val="00F92884"/>
    <w:rsid w:val="00F9623B"/>
    <w:rsid w:val="00FC2281"/>
    <w:rsid w:val="00FC3883"/>
    <w:rsid w:val="00FE469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7A729"/>
  <w15:docId w15:val="{71E8E45E-1FCE-457D-8997-29EE3D4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87AB1E-D38B-4182-8128-26B352F4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3</cp:revision>
  <cp:lastPrinted>2014-03-31T13:37:00Z</cp:lastPrinted>
  <dcterms:created xsi:type="dcterms:W3CDTF">2018-11-11T12:06:00Z</dcterms:created>
  <dcterms:modified xsi:type="dcterms:W3CDTF">2018-11-11T12:28:00Z</dcterms:modified>
</cp:coreProperties>
</file>